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3F" w:rsidRDefault="004D4F3F" w:rsidP="0075477E">
      <w:pPr>
        <w:rPr>
          <w:b/>
          <w:bCs/>
          <w:sz w:val="28"/>
          <w:szCs w:val="28"/>
          <w:lang w:val="es-MX"/>
        </w:rPr>
      </w:pPr>
    </w:p>
    <w:p w:rsidR="00831485" w:rsidRPr="00992E76" w:rsidRDefault="00992E76" w:rsidP="00992E76">
      <w:pPr>
        <w:jc w:val="center"/>
        <w:rPr>
          <w:b/>
          <w:sz w:val="28"/>
          <w:szCs w:val="28"/>
        </w:rPr>
      </w:pPr>
      <w:r w:rsidRPr="00A104BE">
        <w:rPr>
          <w:b/>
          <w:sz w:val="28"/>
          <w:szCs w:val="28"/>
        </w:rPr>
        <w:t>ARTÍCULO 10</w:t>
      </w:r>
      <w:r>
        <w:rPr>
          <w:b/>
          <w:sz w:val="28"/>
          <w:szCs w:val="28"/>
        </w:rPr>
        <w:t>, NUMERAL 22</w:t>
      </w:r>
      <w:r w:rsidR="00831485" w:rsidRPr="00A104BE">
        <w:rPr>
          <w:b/>
          <w:sz w:val="28"/>
          <w:szCs w:val="28"/>
        </w:rPr>
        <w:t xml:space="preserve"> -</w:t>
      </w:r>
      <w:r w:rsidR="00831485">
        <w:rPr>
          <w:b/>
          <w:sz w:val="28"/>
          <w:szCs w:val="28"/>
        </w:rPr>
        <w:t xml:space="preserve"> </w:t>
      </w:r>
      <w:r w:rsidR="00831485" w:rsidRPr="00A104BE">
        <w:rPr>
          <w:b/>
          <w:sz w:val="28"/>
          <w:szCs w:val="28"/>
        </w:rPr>
        <w:t>LEY DE ACCESO A LA INFORMACIÓN PÚBLICA</w:t>
      </w:r>
      <w:r w:rsidR="00831485">
        <w:rPr>
          <w:b/>
          <w:sz w:val="28"/>
          <w:szCs w:val="28"/>
        </w:rPr>
        <w:t xml:space="preserve"> </w:t>
      </w:r>
      <w:r w:rsidR="00831485" w:rsidRPr="00A104BE">
        <w:rPr>
          <w:b/>
          <w:sz w:val="28"/>
          <w:szCs w:val="28"/>
        </w:rPr>
        <w:t>-</w:t>
      </w:r>
      <w:r w:rsidR="00EA4762">
        <w:rPr>
          <w:b/>
          <w:sz w:val="28"/>
          <w:szCs w:val="28"/>
        </w:rPr>
        <w:t xml:space="preserve">       </w:t>
      </w:r>
    </w:p>
    <w:p w:rsidR="00831485" w:rsidRPr="00EF1CC2" w:rsidRDefault="00831485" w:rsidP="00831485">
      <w:pPr>
        <w:jc w:val="center"/>
        <w:rPr>
          <w:b/>
        </w:rPr>
      </w:pPr>
      <w:r w:rsidRPr="00EF1CC2">
        <w:rPr>
          <w:b/>
        </w:rPr>
        <w:t>Listado de Compras Directas</w:t>
      </w:r>
    </w:p>
    <w:p w:rsidR="00831485" w:rsidRDefault="00831485" w:rsidP="00850D3E">
      <w:pPr>
        <w:jc w:val="center"/>
        <w:rPr>
          <w:b/>
        </w:rPr>
      </w:pPr>
      <w:r w:rsidRPr="00EF1CC2">
        <w:rPr>
          <w:b/>
        </w:rPr>
        <w:t xml:space="preserve">Información del 01 al </w:t>
      </w:r>
      <w:r w:rsidR="0045475D">
        <w:rPr>
          <w:b/>
        </w:rPr>
        <w:t>31</w:t>
      </w:r>
      <w:r w:rsidR="00FA1529">
        <w:rPr>
          <w:b/>
        </w:rPr>
        <w:t xml:space="preserve"> de </w:t>
      </w:r>
      <w:r w:rsidR="0045475D">
        <w:rPr>
          <w:b/>
        </w:rPr>
        <w:t>jul</w:t>
      </w:r>
      <w:r w:rsidR="00850D3E">
        <w:rPr>
          <w:b/>
        </w:rPr>
        <w:t>io</w:t>
      </w:r>
      <w:r w:rsidR="00F85044">
        <w:rPr>
          <w:b/>
        </w:rPr>
        <w:t xml:space="preserve"> </w:t>
      </w:r>
      <w:r>
        <w:rPr>
          <w:b/>
        </w:rPr>
        <w:t>de 2022</w:t>
      </w:r>
    </w:p>
    <w:p w:rsidR="00831485" w:rsidRPr="00EF1CC2" w:rsidRDefault="00960E25" w:rsidP="00960E25">
      <w:pPr>
        <w:tabs>
          <w:tab w:val="left" w:pos="180"/>
        </w:tabs>
        <w:rPr>
          <w:b/>
        </w:rPr>
      </w:pPr>
      <w:r>
        <w:rPr>
          <w:b/>
        </w:rPr>
        <w:tab/>
      </w:r>
    </w:p>
    <w:p w:rsidR="00831485" w:rsidRDefault="00960E25" w:rsidP="00960E25">
      <w:pPr>
        <w:tabs>
          <w:tab w:val="left" w:pos="1290"/>
          <w:tab w:val="center" w:pos="6117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831485" w:rsidRPr="00EF1CC2">
        <w:rPr>
          <w:b/>
        </w:rPr>
        <w:t>DIRECCIÓN ADMINISTRATIVA Y FINANCIERA</w:t>
      </w:r>
    </w:p>
    <w:p w:rsidR="00831485" w:rsidRPr="00E554A5" w:rsidRDefault="00831485" w:rsidP="00831485">
      <w:pPr>
        <w:jc w:val="center"/>
        <w:rPr>
          <w:b/>
        </w:rPr>
      </w:pPr>
      <w:r>
        <w:rPr>
          <w:b/>
        </w:rPr>
        <w:t>SUBDIRECCIÓN ADMINISTRATIVA</w:t>
      </w:r>
    </w:p>
    <w:p w:rsidR="00B41F16" w:rsidRDefault="00B41F16" w:rsidP="00960E25">
      <w:pPr>
        <w:rPr>
          <w:b/>
          <w:sz w:val="28"/>
          <w:szCs w:val="28"/>
        </w:rPr>
      </w:pPr>
    </w:p>
    <w:tbl>
      <w:tblPr>
        <w:tblW w:w="13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3815"/>
        <w:gridCol w:w="1275"/>
        <w:gridCol w:w="1701"/>
        <w:gridCol w:w="1701"/>
        <w:gridCol w:w="2268"/>
        <w:gridCol w:w="1276"/>
      </w:tblGrid>
      <w:tr w:rsidR="00E9067A" w:rsidRPr="00E9067A" w:rsidTr="0045475D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E9067A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FECHA DE COMPRA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E9067A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CE33C0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CE33C0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UNI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9C70FB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TOT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9C70FB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9C70FB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45475D" w:rsidRPr="0045475D" w:rsidTr="0045475D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05/07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Agua: Clase: Purificada; Garrafón: 5 Galó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    11.3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282.5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DESARROLLO COMERCIAL GUATEMALTECO, SOCIEDAD ANO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7351216</w:t>
            </w:r>
          </w:p>
        </w:tc>
      </w:tr>
      <w:tr w:rsidR="0045475D" w:rsidRPr="0045475D" w:rsidTr="0045475D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05/07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Agua. Clase: Purificada; Botella </w:t>
            </w:r>
            <w:proofErr w:type="spellStart"/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pet</w:t>
            </w:r>
            <w:proofErr w:type="spellEnd"/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. 300 Mililitr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    26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104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DESARROLLO COMERCIAL GUATEMALTECO, SOCIEDAD ANO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7351216</w:t>
            </w:r>
          </w:p>
        </w:tc>
      </w:tr>
      <w:tr w:rsidR="0045475D" w:rsidRPr="0045475D" w:rsidTr="0045475D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05/07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Cubilete; Sabor: Varios; Un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       5.5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181.5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LHR CORPORACION, SOCIEDAD ANO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96167416</w:t>
            </w:r>
          </w:p>
        </w:tc>
      </w:tr>
      <w:tr w:rsidR="0045475D" w:rsidRPr="0045475D" w:rsidTr="0045475D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05/07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Agua potab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  245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245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COMPAÑIA DEL AGUA DEL MARISCAL, SOCIEDAD ANO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4189795</w:t>
            </w:r>
          </w:p>
        </w:tc>
      </w:tr>
      <w:tr w:rsidR="0045475D" w:rsidRPr="0045475D" w:rsidTr="0045475D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18/07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Servicio de Configuración y evaluación técnica de puntos de ruptura del cableado telefónico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  88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88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NEXOS DE GUATEMALA, SOCIEDAD ANO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32976674</w:t>
            </w:r>
          </w:p>
        </w:tc>
      </w:tr>
    </w:tbl>
    <w:p w:rsidR="00B41F16" w:rsidRDefault="00B41F16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tbl>
      <w:tblPr>
        <w:tblW w:w="13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3815"/>
        <w:gridCol w:w="1275"/>
        <w:gridCol w:w="1701"/>
        <w:gridCol w:w="1701"/>
        <w:gridCol w:w="2268"/>
        <w:gridCol w:w="1276"/>
      </w:tblGrid>
      <w:tr w:rsidR="0050584D" w:rsidRPr="00E9067A" w:rsidTr="00862E50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FECHA DE COMPRA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UNI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TOT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45475D" w:rsidRPr="0045475D" w:rsidTr="0045475D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18/07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Plan corporativo de telefonía móvil celular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  895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895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TELECOMUNICACIONES DE GUATEMALA, SOCIEDAD ANO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9929290</w:t>
            </w:r>
          </w:p>
        </w:tc>
      </w:tr>
      <w:tr w:rsidR="0045475D" w:rsidRPr="0045475D" w:rsidTr="0045475D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19/07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Telefonía F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1,76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1,76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TELECOMUNICACIONES DE GUATEMALA, SOCIEDAD ANO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9929290</w:t>
            </w:r>
          </w:p>
        </w:tc>
      </w:tr>
      <w:tr w:rsidR="0045475D" w:rsidRPr="0045475D" w:rsidTr="0045475D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19/07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Mantenimiento Menor 1KG al vehículo tipo automóvil, marca Toyota, línea </w:t>
            </w:r>
            <w:proofErr w:type="spellStart"/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Corrolla</w:t>
            </w:r>
            <w:proofErr w:type="spellEnd"/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, modelo 2013, Placas P-220FKW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  80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80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COFIÑO STAHL Y COMPAÑIA SOCIEDAD ANO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332917</w:t>
            </w:r>
          </w:p>
        </w:tc>
      </w:tr>
      <w:tr w:rsidR="0045475D" w:rsidRPr="0045475D" w:rsidTr="0045475D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19/07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Mantenimiento Menor 2KD al vehículo tipo camioneta, marca Toyota, línea </w:t>
            </w:r>
            <w:proofErr w:type="spellStart"/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Land</w:t>
            </w:r>
            <w:proofErr w:type="spellEnd"/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Cruiser</w:t>
            </w:r>
            <w:proofErr w:type="spellEnd"/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Prado, modelo 2013, Placa P-222FKW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1,45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1,45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COFIÑO STAHL Y COMPAÑIA SOCIEDAD ANO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332917</w:t>
            </w:r>
          </w:p>
        </w:tc>
      </w:tr>
      <w:tr w:rsidR="0045475D" w:rsidRPr="0045475D" w:rsidTr="0045475D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20/07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Agua: Clase: Purificada; Garrafón: 5 Galó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    11.3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282.5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DESARROLLO COMERCIAL GUATEMALTECO, SOCIEDAD ANO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7351216</w:t>
            </w:r>
          </w:p>
        </w:tc>
      </w:tr>
      <w:tr w:rsidR="0045475D" w:rsidRPr="0045475D" w:rsidTr="0045475D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21/07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Mantenimiento Menor 2KD al vehículo tipo </w:t>
            </w:r>
            <w:proofErr w:type="spellStart"/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microbus</w:t>
            </w:r>
            <w:proofErr w:type="spellEnd"/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, marca Toyota, línea </w:t>
            </w:r>
            <w:proofErr w:type="spellStart"/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Coaster</w:t>
            </w:r>
            <w:proofErr w:type="spellEnd"/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, modelo 2012, Placa O-653BBS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3,45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3,45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COFIÑO STAHL Y COMPAÑIA SOCIEDAD ANO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5D" w:rsidRPr="0045475D" w:rsidRDefault="0045475D" w:rsidP="0045475D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sz w:val="20"/>
                <w:szCs w:val="20"/>
                <w:lang w:eastAsia="es-GT"/>
              </w:rPr>
              <w:t>332917</w:t>
            </w:r>
          </w:p>
        </w:tc>
      </w:tr>
      <w:tr w:rsidR="00862318" w:rsidRPr="0045475D" w:rsidTr="0045475D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21/07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 xml:space="preserve">Agua. Clase: Purificada; Botella </w:t>
            </w:r>
            <w:proofErr w:type="spellStart"/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pet</w:t>
            </w:r>
            <w:proofErr w:type="spellEnd"/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. 300 Mililitr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 xml:space="preserve"> Q             26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 xml:space="preserve"> Q       104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DESARROLLO COMERCIAL GUATEMALTECO, SOCIEDAD ANO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7351216</w:t>
            </w:r>
          </w:p>
        </w:tc>
      </w:tr>
    </w:tbl>
    <w:p w:rsidR="00B41F16" w:rsidRDefault="00B41F16" w:rsidP="00B41F16">
      <w:pPr>
        <w:rPr>
          <w:b/>
          <w:sz w:val="28"/>
          <w:szCs w:val="28"/>
        </w:rPr>
      </w:pPr>
    </w:p>
    <w:p w:rsidR="008800C8" w:rsidRDefault="008800C8" w:rsidP="00B41F16">
      <w:pPr>
        <w:rPr>
          <w:b/>
          <w:sz w:val="28"/>
          <w:szCs w:val="28"/>
        </w:rPr>
      </w:pPr>
    </w:p>
    <w:p w:rsidR="00862E50" w:rsidRDefault="00862E50" w:rsidP="00B41F16">
      <w:pPr>
        <w:rPr>
          <w:b/>
          <w:sz w:val="28"/>
          <w:szCs w:val="28"/>
        </w:rPr>
      </w:pPr>
    </w:p>
    <w:p w:rsidR="00BE5A78" w:rsidRDefault="00BE5A78" w:rsidP="00B41F16">
      <w:pPr>
        <w:rPr>
          <w:b/>
          <w:sz w:val="28"/>
          <w:szCs w:val="28"/>
        </w:rPr>
      </w:pPr>
    </w:p>
    <w:p w:rsidR="00BE5A78" w:rsidRDefault="00BE5A78" w:rsidP="00B41F16">
      <w:pPr>
        <w:rPr>
          <w:b/>
          <w:sz w:val="28"/>
          <w:szCs w:val="28"/>
        </w:rPr>
      </w:pPr>
    </w:p>
    <w:p w:rsidR="00BE5A78" w:rsidRDefault="00BE5A78" w:rsidP="00B41F16">
      <w:pPr>
        <w:rPr>
          <w:b/>
          <w:sz w:val="28"/>
          <w:szCs w:val="28"/>
        </w:rPr>
      </w:pPr>
    </w:p>
    <w:p w:rsidR="00945ED0" w:rsidRDefault="00945ED0" w:rsidP="00B41F16">
      <w:pPr>
        <w:rPr>
          <w:b/>
          <w:sz w:val="28"/>
          <w:szCs w:val="28"/>
        </w:rPr>
      </w:pPr>
    </w:p>
    <w:p w:rsidR="00945ED0" w:rsidRDefault="00945ED0" w:rsidP="00B41F16">
      <w:pPr>
        <w:rPr>
          <w:b/>
          <w:sz w:val="28"/>
          <w:szCs w:val="28"/>
        </w:rPr>
      </w:pPr>
    </w:p>
    <w:p w:rsidR="00945ED0" w:rsidRDefault="00945ED0" w:rsidP="00B41F16">
      <w:pPr>
        <w:rPr>
          <w:b/>
          <w:sz w:val="28"/>
          <w:szCs w:val="28"/>
        </w:rPr>
      </w:pPr>
    </w:p>
    <w:p w:rsidR="00862E50" w:rsidRDefault="00862E50" w:rsidP="00B41F16">
      <w:pPr>
        <w:rPr>
          <w:b/>
          <w:sz w:val="28"/>
          <w:szCs w:val="28"/>
        </w:rPr>
      </w:pPr>
    </w:p>
    <w:tbl>
      <w:tblPr>
        <w:tblW w:w="13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3224"/>
        <w:gridCol w:w="1214"/>
        <w:gridCol w:w="1523"/>
        <w:gridCol w:w="1468"/>
        <w:gridCol w:w="3421"/>
        <w:gridCol w:w="1196"/>
      </w:tblGrid>
      <w:tr w:rsidR="00862E50" w:rsidRPr="00E9067A" w:rsidTr="00694BD9">
        <w:trPr>
          <w:trHeight w:val="46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FECHA DE COMPRA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UNITARIO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TOTAL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862318" w:rsidRPr="0045475D" w:rsidTr="00694BD9">
        <w:trPr>
          <w:trHeight w:val="46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22/07/2022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Agua potable / Alcantarillado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 xml:space="preserve"> Q           314.97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 xml:space="preserve"> Q       314.97 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EMPRESA MUNICIPAL DE AGUA DE LA CIUDAD DE GUATEMAL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3306518</w:t>
            </w:r>
          </w:p>
        </w:tc>
      </w:tr>
      <w:tr w:rsidR="00862318" w:rsidRPr="0045475D" w:rsidTr="00694BD9">
        <w:trPr>
          <w:trHeight w:val="46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25/07/2022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Servicio de Mantenimiento Mayor al vehículo tipo motocicleta, marca Honda, Línea CBF UNICORN, modelo 2012, Placas M-224 CQS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 xml:space="preserve"> Q           570.00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 xml:space="preserve"> Q       570.00 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AGENCIA Y FABRICA HONDA SOCIEDAD ANONIM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963259</w:t>
            </w:r>
          </w:p>
        </w:tc>
      </w:tr>
      <w:tr w:rsidR="00862318" w:rsidRPr="0045475D" w:rsidTr="00694BD9">
        <w:trPr>
          <w:trHeight w:val="46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25/07/2022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Servicio de lavandería para los pabellones Nacionales de México, Colombia, Ecuador y Argentina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 xml:space="preserve"> Q             85.00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 xml:space="preserve"> Q       340.00 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ERICK ROLANDO RODRIGUEZ COPROPIEDAD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20205481</w:t>
            </w:r>
          </w:p>
        </w:tc>
      </w:tr>
      <w:tr w:rsidR="00862318" w:rsidRPr="0045475D" w:rsidTr="00694BD9">
        <w:trPr>
          <w:trHeight w:val="46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25/07/2022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Servicio de señal de televisión por cable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 xml:space="preserve"> Q           185.00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 xml:space="preserve"> Q       370.00 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GUAJARDO,CARRASCO,PABLO,ANTONI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2329557</w:t>
            </w:r>
          </w:p>
        </w:tc>
      </w:tr>
      <w:tr w:rsidR="00862318" w:rsidRPr="0045475D" w:rsidTr="00694BD9">
        <w:trPr>
          <w:trHeight w:val="46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25/07/2022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Pastel; Sabor: Dulce; Tipo: Strudell; Unidad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 xml:space="preserve"> Q                4.50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 xml:space="preserve"> Q         45.00 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hyperlink r:id="rId7" w:history="1">
              <w:r w:rsidRPr="0045475D">
                <w:rPr>
                  <w:rStyle w:val="Hipervnculo"/>
                  <w:rFonts w:eastAsia="Times New Roman"/>
                  <w:bCs/>
                  <w:color w:val="000000" w:themeColor="text1"/>
                  <w:sz w:val="20"/>
                  <w:szCs w:val="20"/>
                  <w:u w:val="none"/>
                  <w:lang w:eastAsia="es-GT"/>
                </w:rPr>
                <w:t>INDUSTRIA PANIFICADORA ISOPAN, SOCIEDAD ANONIMA</w:t>
              </w:r>
            </w:hyperlink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18" w:rsidRPr="0045475D" w:rsidRDefault="00862318" w:rsidP="008623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</w:pPr>
            <w:r w:rsidRPr="0045475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s-GT"/>
              </w:rPr>
              <w:t>25262068</w:t>
            </w:r>
          </w:p>
        </w:tc>
      </w:tr>
      <w:tr w:rsidR="00694BD9" w:rsidRPr="0045475D" w:rsidTr="00694BD9">
        <w:trPr>
          <w:trHeight w:val="46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D9" w:rsidRPr="00694BD9" w:rsidRDefault="00694BD9" w:rsidP="00694B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694B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5/07/2022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BD9" w:rsidRPr="00694BD9" w:rsidRDefault="00694BD9" w:rsidP="00694BD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694B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Pastel; Relleno: Res; Sabor: Salado; Tipo: Volován; Unidad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D9" w:rsidRPr="00694BD9" w:rsidRDefault="00694BD9" w:rsidP="00694B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694B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D9" w:rsidRPr="00694BD9" w:rsidRDefault="00694BD9" w:rsidP="00694BD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694B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      6.75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D9" w:rsidRPr="00694BD9" w:rsidRDefault="00694BD9" w:rsidP="00694BD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694B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67.50 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D9" w:rsidRPr="00694BD9" w:rsidRDefault="00694BD9" w:rsidP="00694BD9">
            <w:pPr>
              <w:rPr>
                <w:rFonts w:ascii="Calibri" w:eastAsia="Times New Roman" w:hAnsi="Calibri" w:cs="Times New Roman"/>
                <w:sz w:val="20"/>
                <w:szCs w:val="20"/>
                <w:lang w:val="es-GT" w:eastAsia="es-GT"/>
              </w:rPr>
            </w:pPr>
            <w:hyperlink r:id="rId8" w:history="1">
              <w:r w:rsidRPr="00694BD9">
                <w:rPr>
                  <w:rFonts w:ascii="Calibri" w:eastAsia="Times New Roman" w:hAnsi="Calibri" w:cs="Times New Roman"/>
                  <w:sz w:val="20"/>
                  <w:szCs w:val="20"/>
                  <w:lang w:val="es-GT" w:eastAsia="es-GT"/>
                </w:rPr>
                <w:t>INDUSTRIA PANIFICADORA ISOPAN, SOCIEDAD ANONIMA</w:t>
              </w:r>
            </w:hyperlink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D9" w:rsidRPr="00694BD9" w:rsidRDefault="00694BD9" w:rsidP="00694B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694B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5262068</w:t>
            </w:r>
          </w:p>
        </w:tc>
      </w:tr>
      <w:tr w:rsidR="00694BD9" w:rsidRPr="0045475D" w:rsidTr="00694BD9">
        <w:trPr>
          <w:trHeight w:val="46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D9" w:rsidRPr="00694BD9" w:rsidRDefault="00694BD9" w:rsidP="00694B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694B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5/07/2022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D9" w:rsidRPr="00694BD9" w:rsidRDefault="00694BD9" w:rsidP="00694BD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694B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Jugo; Clase: Artificial; Sabor: Varios; Tetra pack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D9" w:rsidRPr="00694BD9" w:rsidRDefault="00694BD9" w:rsidP="00694B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694B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D9" w:rsidRPr="00694BD9" w:rsidRDefault="00694BD9" w:rsidP="00694BD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694B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      3.75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D9" w:rsidRPr="00694BD9" w:rsidRDefault="00694BD9" w:rsidP="00694BD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694B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37.50 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D9" w:rsidRPr="00694BD9" w:rsidRDefault="00694BD9" w:rsidP="00694BD9">
            <w:pPr>
              <w:rPr>
                <w:rFonts w:ascii="Calibri" w:eastAsia="Times New Roman" w:hAnsi="Calibri" w:cs="Times New Roman"/>
                <w:sz w:val="20"/>
                <w:szCs w:val="20"/>
                <w:lang w:val="es-GT" w:eastAsia="es-GT"/>
              </w:rPr>
            </w:pPr>
            <w:hyperlink r:id="rId9" w:history="1">
              <w:r w:rsidRPr="00694BD9">
                <w:rPr>
                  <w:rFonts w:ascii="Calibri" w:eastAsia="Times New Roman" w:hAnsi="Calibri" w:cs="Times New Roman"/>
                  <w:sz w:val="20"/>
                  <w:szCs w:val="20"/>
                  <w:lang w:val="es-GT" w:eastAsia="es-GT"/>
                </w:rPr>
                <w:t>INDUSTRIA PANIFICADORA ISOPAN, SOCIEDAD ANONIMA</w:t>
              </w:r>
            </w:hyperlink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D9" w:rsidRPr="00694BD9" w:rsidRDefault="00694BD9" w:rsidP="00694B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694B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5262068</w:t>
            </w:r>
          </w:p>
        </w:tc>
      </w:tr>
    </w:tbl>
    <w:p w:rsidR="00862E50" w:rsidRDefault="00862E50" w:rsidP="00B41F16">
      <w:pPr>
        <w:rPr>
          <w:b/>
          <w:sz w:val="28"/>
          <w:szCs w:val="28"/>
        </w:rPr>
      </w:pPr>
    </w:p>
    <w:p w:rsidR="0003430B" w:rsidRDefault="0003430B" w:rsidP="00B41F16">
      <w:pPr>
        <w:rPr>
          <w:b/>
          <w:sz w:val="28"/>
          <w:szCs w:val="28"/>
        </w:rPr>
      </w:pPr>
    </w:p>
    <w:p w:rsidR="0003430B" w:rsidRDefault="0003430B" w:rsidP="00B41F16">
      <w:pPr>
        <w:rPr>
          <w:b/>
          <w:sz w:val="28"/>
          <w:szCs w:val="28"/>
        </w:rPr>
      </w:pPr>
    </w:p>
    <w:p w:rsidR="00862318" w:rsidRDefault="00862318" w:rsidP="00B41F16">
      <w:pPr>
        <w:rPr>
          <w:b/>
          <w:sz w:val="28"/>
          <w:szCs w:val="28"/>
        </w:rPr>
      </w:pPr>
    </w:p>
    <w:p w:rsidR="00862318" w:rsidRDefault="00862318" w:rsidP="00B41F16">
      <w:pPr>
        <w:rPr>
          <w:b/>
          <w:sz w:val="28"/>
          <w:szCs w:val="28"/>
        </w:rPr>
      </w:pPr>
    </w:p>
    <w:p w:rsidR="00862318" w:rsidRDefault="00862318" w:rsidP="00B41F16">
      <w:pPr>
        <w:rPr>
          <w:b/>
          <w:sz w:val="28"/>
          <w:szCs w:val="28"/>
        </w:rPr>
      </w:pPr>
    </w:p>
    <w:p w:rsidR="0003430B" w:rsidRDefault="0003430B" w:rsidP="00B41F16">
      <w:pPr>
        <w:rPr>
          <w:b/>
          <w:sz w:val="28"/>
          <w:szCs w:val="28"/>
        </w:rPr>
      </w:pPr>
    </w:p>
    <w:p w:rsidR="0003430B" w:rsidRDefault="0003430B" w:rsidP="00B41F16">
      <w:pPr>
        <w:rPr>
          <w:b/>
          <w:sz w:val="28"/>
          <w:szCs w:val="28"/>
        </w:rPr>
      </w:pPr>
    </w:p>
    <w:p w:rsidR="0003430B" w:rsidRDefault="0003430B" w:rsidP="00B41F16">
      <w:pPr>
        <w:rPr>
          <w:b/>
          <w:sz w:val="28"/>
          <w:szCs w:val="28"/>
        </w:rPr>
      </w:pPr>
    </w:p>
    <w:tbl>
      <w:tblPr>
        <w:tblW w:w="13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3639"/>
        <w:gridCol w:w="1258"/>
        <w:gridCol w:w="1651"/>
        <w:gridCol w:w="1635"/>
        <w:gridCol w:w="2602"/>
        <w:gridCol w:w="1254"/>
      </w:tblGrid>
      <w:tr w:rsidR="0060191D" w:rsidRPr="00E9067A" w:rsidTr="00D47327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1D" w:rsidRPr="00E9067A" w:rsidRDefault="0060191D" w:rsidP="00D473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lastRenderedPageBreak/>
              <w:t>FECHA DE COMPRA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1D" w:rsidRPr="00E9067A" w:rsidRDefault="0060191D" w:rsidP="00D473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1D" w:rsidRPr="00E9067A" w:rsidRDefault="0060191D" w:rsidP="00D473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1D" w:rsidRPr="00E9067A" w:rsidRDefault="0060191D" w:rsidP="00D473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UNI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1D" w:rsidRPr="00E9067A" w:rsidRDefault="0060191D" w:rsidP="00D473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TOT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1D" w:rsidRPr="00E9067A" w:rsidRDefault="0060191D" w:rsidP="00D473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1D" w:rsidRPr="00E9067A" w:rsidRDefault="0060191D" w:rsidP="00D473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6E6696" w:rsidRPr="006E6696" w:rsidTr="006E6696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25/07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Impuesto Camioneta, marca Toyota, línea 4-Runner, modelo 2013, color blanco perla, gasolina, Placa P-219FKW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  270.7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270.7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SUPERINTENDENCIA DE ADMINISTRACION TRIBU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16693949</w:t>
            </w:r>
          </w:p>
        </w:tc>
      </w:tr>
      <w:tr w:rsidR="006E6696" w:rsidRPr="006E6696" w:rsidTr="006E6696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25/07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Impuesto Camioneta, marca Toyota, línea Prado, modelo 2013, color gris metálico, </w:t>
            </w:r>
            <w:proofErr w:type="spellStart"/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diesel</w:t>
            </w:r>
            <w:proofErr w:type="spellEnd"/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, Placa P-222FKW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  444.6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444.64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SUPERINTENDENCIA DE ADMINISTRACION TRIBU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16693949</w:t>
            </w:r>
          </w:p>
        </w:tc>
      </w:tr>
      <w:tr w:rsidR="006E6696" w:rsidRPr="006E6696" w:rsidTr="006E6696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25/07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Impuesto Automóvil, marca Toyota, línea </w:t>
            </w:r>
            <w:proofErr w:type="spellStart"/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Corolla</w:t>
            </w:r>
            <w:proofErr w:type="spellEnd"/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, modelo 2013, color beige metálico, gasolina, Placa P-220FK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  147.6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147.6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SUPERINTENDENCIA DE ADMINISTRACION TRIBU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16693949</w:t>
            </w:r>
          </w:p>
        </w:tc>
      </w:tr>
      <w:tr w:rsidR="006E6696" w:rsidRPr="006E6696" w:rsidTr="006E6696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25/07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Impuesto Pick-up, marca Toyota, línea </w:t>
            </w:r>
            <w:proofErr w:type="spellStart"/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Hilux</w:t>
            </w:r>
            <w:proofErr w:type="spellEnd"/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, modelo 2013, color gris oscuro mica </w:t>
            </w:r>
            <w:proofErr w:type="gramStart"/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metáli</w:t>
            </w:r>
            <w:bookmarkStart w:id="0" w:name="_GoBack"/>
            <w:bookmarkEnd w:id="0"/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co</w:t>
            </w:r>
            <w:proofErr w:type="gramEnd"/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, </w:t>
            </w:r>
            <w:proofErr w:type="spellStart"/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diesel</w:t>
            </w:r>
            <w:proofErr w:type="spellEnd"/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, Placa P-227FKW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  161.2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161.25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SUPERINTENDENCIA DE ADMINISTRACION TRIBU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16693949</w:t>
            </w:r>
          </w:p>
        </w:tc>
      </w:tr>
      <w:tr w:rsidR="006E6696" w:rsidRPr="006E6696" w:rsidTr="006E6696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26/07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Servicio de extracción de basura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    6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12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MARMOL,ALFREDO,ORLAN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18112420</w:t>
            </w:r>
          </w:p>
        </w:tc>
      </w:tr>
      <w:tr w:rsidR="006E6696" w:rsidRPr="006E6696" w:rsidTr="006E6696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26/07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Alcantarillad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    78.0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78.04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EMPRESA MUNICIPAL DE AGUA DE LA CIUDAD DE GUATEMA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3306518</w:t>
            </w:r>
          </w:p>
        </w:tc>
      </w:tr>
      <w:tr w:rsidR="006E6696" w:rsidRPr="006E6696" w:rsidTr="006E6696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27/07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Sello Ancho: 50 Milímetro;  Largo: 30 Milímetro;  Líneas: 4 ;  Material: Plástico;  Tipo: Automático; Un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    95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285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RUDY ADELSON, DE LE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27051145</w:t>
            </w:r>
          </w:p>
        </w:tc>
      </w:tr>
      <w:tr w:rsidR="006E6696" w:rsidRPr="006E6696" w:rsidTr="006E6696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29/07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Servicio de Elaboración de corona fúneb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    32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 xml:space="preserve"> Q       32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IRMA CONCEPCIÓN, DE LEÓN LÓPE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96" w:rsidRPr="006E6696" w:rsidRDefault="006E6696" w:rsidP="006E6696">
            <w:pPr>
              <w:jc w:val="center"/>
              <w:rPr>
                <w:rFonts w:eastAsia="Times New Roman"/>
                <w:bCs/>
                <w:sz w:val="20"/>
                <w:szCs w:val="20"/>
                <w:lang w:eastAsia="es-GT"/>
              </w:rPr>
            </w:pPr>
            <w:r w:rsidRPr="006E6696">
              <w:rPr>
                <w:rFonts w:eastAsia="Times New Roman"/>
                <w:bCs/>
                <w:sz w:val="20"/>
                <w:szCs w:val="20"/>
                <w:lang w:eastAsia="es-GT"/>
              </w:rPr>
              <w:t>81140266</w:t>
            </w:r>
          </w:p>
        </w:tc>
      </w:tr>
    </w:tbl>
    <w:p w:rsidR="0060191D" w:rsidRDefault="0060191D" w:rsidP="00B41F16">
      <w:pPr>
        <w:rPr>
          <w:b/>
          <w:sz w:val="28"/>
          <w:szCs w:val="28"/>
        </w:rPr>
      </w:pPr>
    </w:p>
    <w:sectPr w:rsidR="0060191D" w:rsidSect="00ED6D79">
      <w:headerReference w:type="default" r:id="rId10"/>
      <w:footerReference w:type="default" r:id="rId11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59" w:rsidRDefault="00775D59">
      <w:r>
        <w:separator/>
      </w:r>
    </w:p>
  </w:endnote>
  <w:endnote w:type="continuationSeparator" w:id="0">
    <w:p w:rsidR="00775D59" w:rsidRDefault="0077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D9" w:rsidRDefault="00CE47D9" w:rsidP="00D212B4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385F06A1" wp14:editId="308E1E5D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72FA163" wp14:editId="594F375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E47D9" w:rsidRDefault="00CE47D9" w:rsidP="00D212B4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59" w:rsidRDefault="00775D59">
      <w:r>
        <w:separator/>
      </w:r>
    </w:p>
  </w:footnote>
  <w:footnote w:type="continuationSeparator" w:id="0">
    <w:p w:rsidR="00775D59" w:rsidRDefault="0077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904608"/>
      <w:docPartObj>
        <w:docPartGallery w:val="Page Numbers (Top of Page)"/>
        <w:docPartUnique/>
      </w:docPartObj>
    </w:sdtPr>
    <w:sdtEndPr/>
    <w:sdtContent>
      <w:p w:rsidR="00CE47D9" w:rsidRDefault="00CE47D9">
        <w:pPr>
          <w:pStyle w:val="Encabezado"/>
          <w:jc w:val="right"/>
        </w:pPr>
        <w:r w:rsidRPr="000E17FA">
          <w:rPr>
            <w:noProof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674CD6D3" wp14:editId="09DA3BAA">
              <wp:simplePos x="0" y="0"/>
              <wp:positionH relativeFrom="page">
                <wp:align>center</wp:align>
              </wp:positionH>
              <wp:positionV relativeFrom="paragraph">
                <wp:posOffset>-328930</wp:posOffset>
              </wp:positionV>
              <wp:extent cx="1052830" cy="950595"/>
              <wp:effectExtent l="0" t="0" r="0" b="1905"/>
              <wp:wrapNone/>
              <wp:docPr id="1" name="Imagen 1" descr="C:\Users\cdomiguez\Pictur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domiguez\Pictur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283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6696" w:rsidRPr="006E6696">
          <w:rPr>
            <w:noProof/>
            <w:lang w:val="es-ES"/>
          </w:rPr>
          <w:t>4</w:t>
        </w:r>
        <w:r>
          <w:fldChar w:fldCharType="end"/>
        </w:r>
        <w:r w:rsidR="006448F0">
          <w:t>/4</w:t>
        </w:r>
      </w:p>
    </w:sdtContent>
  </w:sdt>
  <w:p w:rsidR="00CE47D9" w:rsidRDefault="00CE47D9" w:rsidP="00087E24">
    <w:pPr>
      <w:pStyle w:val="Encabezado"/>
      <w:tabs>
        <w:tab w:val="clear" w:pos="4419"/>
        <w:tab w:val="clear" w:pos="8838"/>
        <w:tab w:val="left" w:pos="5827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7199"/>
    <w:rsid w:val="00025DBE"/>
    <w:rsid w:val="00030E70"/>
    <w:rsid w:val="00031DAB"/>
    <w:rsid w:val="0003430B"/>
    <w:rsid w:val="00045CE6"/>
    <w:rsid w:val="0004715C"/>
    <w:rsid w:val="0004732F"/>
    <w:rsid w:val="00055CD7"/>
    <w:rsid w:val="000566CD"/>
    <w:rsid w:val="00056C71"/>
    <w:rsid w:val="00061DD8"/>
    <w:rsid w:val="00063F70"/>
    <w:rsid w:val="00065EB9"/>
    <w:rsid w:val="000718B3"/>
    <w:rsid w:val="000750C8"/>
    <w:rsid w:val="000870B3"/>
    <w:rsid w:val="00087E24"/>
    <w:rsid w:val="00092830"/>
    <w:rsid w:val="00097D52"/>
    <w:rsid w:val="000A398C"/>
    <w:rsid w:val="000B198C"/>
    <w:rsid w:val="000C4DDC"/>
    <w:rsid w:val="000C695F"/>
    <w:rsid w:val="000E0766"/>
    <w:rsid w:val="000E1DE3"/>
    <w:rsid w:val="000E242F"/>
    <w:rsid w:val="000E78A6"/>
    <w:rsid w:val="000F2AAE"/>
    <w:rsid w:val="000F551B"/>
    <w:rsid w:val="0010500C"/>
    <w:rsid w:val="001101DE"/>
    <w:rsid w:val="00115217"/>
    <w:rsid w:val="001268CD"/>
    <w:rsid w:val="00126B40"/>
    <w:rsid w:val="0014743D"/>
    <w:rsid w:val="00154398"/>
    <w:rsid w:val="001555C3"/>
    <w:rsid w:val="00165B23"/>
    <w:rsid w:val="00167B25"/>
    <w:rsid w:val="00182D87"/>
    <w:rsid w:val="00191317"/>
    <w:rsid w:val="00191D5B"/>
    <w:rsid w:val="001959CD"/>
    <w:rsid w:val="001A3F12"/>
    <w:rsid w:val="001B1383"/>
    <w:rsid w:val="001B2272"/>
    <w:rsid w:val="001C170C"/>
    <w:rsid w:val="001C5547"/>
    <w:rsid w:val="001D2A9A"/>
    <w:rsid w:val="001D6ACC"/>
    <w:rsid w:val="001E092C"/>
    <w:rsid w:val="001E537E"/>
    <w:rsid w:val="001E5600"/>
    <w:rsid w:val="00204259"/>
    <w:rsid w:val="00204BD8"/>
    <w:rsid w:val="00211459"/>
    <w:rsid w:val="00212AFD"/>
    <w:rsid w:val="0022093B"/>
    <w:rsid w:val="002259A8"/>
    <w:rsid w:val="00230887"/>
    <w:rsid w:val="00230AFB"/>
    <w:rsid w:val="00240CB0"/>
    <w:rsid w:val="0024213E"/>
    <w:rsid w:val="002427AC"/>
    <w:rsid w:val="00243534"/>
    <w:rsid w:val="00274544"/>
    <w:rsid w:val="00283B7A"/>
    <w:rsid w:val="00286566"/>
    <w:rsid w:val="002878B8"/>
    <w:rsid w:val="002878D1"/>
    <w:rsid w:val="00295E6B"/>
    <w:rsid w:val="00297CBE"/>
    <w:rsid w:val="002A68CD"/>
    <w:rsid w:val="002A7ED8"/>
    <w:rsid w:val="002B6442"/>
    <w:rsid w:val="002B752F"/>
    <w:rsid w:val="002C51BB"/>
    <w:rsid w:val="002E2847"/>
    <w:rsid w:val="002F0637"/>
    <w:rsid w:val="00300F20"/>
    <w:rsid w:val="00310FF0"/>
    <w:rsid w:val="00314AE3"/>
    <w:rsid w:val="00332664"/>
    <w:rsid w:val="00336276"/>
    <w:rsid w:val="00340591"/>
    <w:rsid w:val="00340B83"/>
    <w:rsid w:val="00347B52"/>
    <w:rsid w:val="00347ECA"/>
    <w:rsid w:val="003516A9"/>
    <w:rsid w:val="00367C7B"/>
    <w:rsid w:val="00370937"/>
    <w:rsid w:val="003734E9"/>
    <w:rsid w:val="003A522A"/>
    <w:rsid w:val="003C026D"/>
    <w:rsid w:val="003C5AB9"/>
    <w:rsid w:val="003E1670"/>
    <w:rsid w:val="003E5CD7"/>
    <w:rsid w:val="003F2C1F"/>
    <w:rsid w:val="003F345B"/>
    <w:rsid w:val="00400FCA"/>
    <w:rsid w:val="004032B7"/>
    <w:rsid w:val="004055E5"/>
    <w:rsid w:val="00406CED"/>
    <w:rsid w:val="00406D59"/>
    <w:rsid w:val="00410519"/>
    <w:rsid w:val="00425311"/>
    <w:rsid w:val="00437599"/>
    <w:rsid w:val="00446655"/>
    <w:rsid w:val="0045308D"/>
    <w:rsid w:val="0045475D"/>
    <w:rsid w:val="00464A09"/>
    <w:rsid w:val="00464D8C"/>
    <w:rsid w:val="004779C5"/>
    <w:rsid w:val="00484A05"/>
    <w:rsid w:val="00486B96"/>
    <w:rsid w:val="00496C3E"/>
    <w:rsid w:val="004A4506"/>
    <w:rsid w:val="004A631B"/>
    <w:rsid w:val="004B124B"/>
    <w:rsid w:val="004B2BA5"/>
    <w:rsid w:val="004B7AFD"/>
    <w:rsid w:val="004C6F0B"/>
    <w:rsid w:val="004D0321"/>
    <w:rsid w:val="004D1256"/>
    <w:rsid w:val="004D47CA"/>
    <w:rsid w:val="004D4F3F"/>
    <w:rsid w:val="004E0935"/>
    <w:rsid w:val="004F0960"/>
    <w:rsid w:val="004F638E"/>
    <w:rsid w:val="00501EFB"/>
    <w:rsid w:val="0050584D"/>
    <w:rsid w:val="00517A11"/>
    <w:rsid w:val="005234BA"/>
    <w:rsid w:val="005236E9"/>
    <w:rsid w:val="00526A9D"/>
    <w:rsid w:val="00527E8A"/>
    <w:rsid w:val="00541E9A"/>
    <w:rsid w:val="00547C22"/>
    <w:rsid w:val="00562125"/>
    <w:rsid w:val="00581D7C"/>
    <w:rsid w:val="005865AB"/>
    <w:rsid w:val="0059522C"/>
    <w:rsid w:val="005A1C55"/>
    <w:rsid w:val="005A7764"/>
    <w:rsid w:val="005B1766"/>
    <w:rsid w:val="005B49A5"/>
    <w:rsid w:val="005C2316"/>
    <w:rsid w:val="005C3096"/>
    <w:rsid w:val="005C5C1B"/>
    <w:rsid w:val="005F5D39"/>
    <w:rsid w:val="0060191D"/>
    <w:rsid w:val="00602DBF"/>
    <w:rsid w:val="00604DC3"/>
    <w:rsid w:val="00612ADA"/>
    <w:rsid w:val="00613620"/>
    <w:rsid w:val="00637806"/>
    <w:rsid w:val="0064174F"/>
    <w:rsid w:val="006448F0"/>
    <w:rsid w:val="00645033"/>
    <w:rsid w:val="006534B1"/>
    <w:rsid w:val="00663246"/>
    <w:rsid w:val="0066683F"/>
    <w:rsid w:val="0067784B"/>
    <w:rsid w:val="00694BD9"/>
    <w:rsid w:val="006A73AF"/>
    <w:rsid w:val="006B3777"/>
    <w:rsid w:val="006B5919"/>
    <w:rsid w:val="006B642D"/>
    <w:rsid w:val="006E614C"/>
    <w:rsid w:val="006E6696"/>
    <w:rsid w:val="006F375F"/>
    <w:rsid w:val="0070466F"/>
    <w:rsid w:val="00717688"/>
    <w:rsid w:val="00721CEA"/>
    <w:rsid w:val="00723A61"/>
    <w:rsid w:val="007254F8"/>
    <w:rsid w:val="0072574B"/>
    <w:rsid w:val="00733841"/>
    <w:rsid w:val="0074352D"/>
    <w:rsid w:val="00744113"/>
    <w:rsid w:val="0075477E"/>
    <w:rsid w:val="00755E70"/>
    <w:rsid w:val="00763D3D"/>
    <w:rsid w:val="00764254"/>
    <w:rsid w:val="00767F6B"/>
    <w:rsid w:val="00773ED8"/>
    <w:rsid w:val="00775D59"/>
    <w:rsid w:val="00784E8E"/>
    <w:rsid w:val="00797046"/>
    <w:rsid w:val="007A144F"/>
    <w:rsid w:val="007A29A9"/>
    <w:rsid w:val="007A3983"/>
    <w:rsid w:val="007B0A92"/>
    <w:rsid w:val="007C0368"/>
    <w:rsid w:val="007C347D"/>
    <w:rsid w:val="007D35B3"/>
    <w:rsid w:val="007D6ED5"/>
    <w:rsid w:val="007F08A9"/>
    <w:rsid w:val="007F67FB"/>
    <w:rsid w:val="00801F95"/>
    <w:rsid w:val="008043D7"/>
    <w:rsid w:val="00817A6D"/>
    <w:rsid w:val="00820066"/>
    <w:rsid w:val="00831485"/>
    <w:rsid w:val="008340FD"/>
    <w:rsid w:val="00850D3E"/>
    <w:rsid w:val="00852FED"/>
    <w:rsid w:val="00856085"/>
    <w:rsid w:val="00862318"/>
    <w:rsid w:val="00862E50"/>
    <w:rsid w:val="00863CB6"/>
    <w:rsid w:val="00867264"/>
    <w:rsid w:val="00874676"/>
    <w:rsid w:val="008760A6"/>
    <w:rsid w:val="008800C8"/>
    <w:rsid w:val="008843AD"/>
    <w:rsid w:val="008843D9"/>
    <w:rsid w:val="008918EE"/>
    <w:rsid w:val="00891A54"/>
    <w:rsid w:val="008A4F96"/>
    <w:rsid w:val="008B0615"/>
    <w:rsid w:val="008B5804"/>
    <w:rsid w:val="008B5E5E"/>
    <w:rsid w:val="008B5F97"/>
    <w:rsid w:val="008C513B"/>
    <w:rsid w:val="008C7410"/>
    <w:rsid w:val="008D3D6F"/>
    <w:rsid w:val="008D48B6"/>
    <w:rsid w:val="008E58DC"/>
    <w:rsid w:val="008F0F46"/>
    <w:rsid w:val="00902507"/>
    <w:rsid w:val="009075D9"/>
    <w:rsid w:val="009129F2"/>
    <w:rsid w:val="0091475F"/>
    <w:rsid w:val="0094180A"/>
    <w:rsid w:val="00945ED0"/>
    <w:rsid w:val="009500DA"/>
    <w:rsid w:val="00953863"/>
    <w:rsid w:val="00960E25"/>
    <w:rsid w:val="0096611A"/>
    <w:rsid w:val="00966346"/>
    <w:rsid w:val="00971A35"/>
    <w:rsid w:val="00971D42"/>
    <w:rsid w:val="00976C66"/>
    <w:rsid w:val="00982CA4"/>
    <w:rsid w:val="00983D84"/>
    <w:rsid w:val="00992E76"/>
    <w:rsid w:val="009C6CE6"/>
    <w:rsid w:val="009C70FB"/>
    <w:rsid w:val="009D0E49"/>
    <w:rsid w:val="00A05752"/>
    <w:rsid w:val="00A06048"/>
    <w:rsid w:val="00A14AD8"/>
    <w:rsid w:val="00A211FC"/>
    <w:rsid w:val="00A30D9F"/>
    <w:rsid w:val="00A36590"/>
    <w:rsid w:val="00A41FED"/>
    <w:rsid w:val="00A51FC6"/>
    <w:rsid w:val="00A545FC"/>
    <w:rsid w:val="00A63F05"/>
    <w:rsid w:val="00A6459B"/>
    <w:rsid w:val="00A648C7"/>
    <w:rsid w:val="00A704EB"/>
    <w:rsid w:val="00A71D6E"/>
    <w:rsid w:val="00AA1B60"/>
    <w:rsid w:val="00AA5CB8"/>
    <w:rsid w:val="00AB3146"/>
    <w:rsid w:val="00AC56A4"/>
    <w:rsid w:val="00AC769D"/>
    <w:rsid w:val="00AD0219"/>
    <w:rsid w:val="00AD14A3"/>
    <w:rsid w:val="00AE1699"/>
    <w:rsid w:val="00AF16BF"/>
    <w:rsid w:val="00AF6AE1"/>
    <w:rsid w:val="00B075E7"/>
    <w:rsid w:val="00B23F7F"/>
    <w:rsid w:val="00B327C0"/>
    <w:rsid w:val="00B3634C"/>
    <w:rsid w:val="00B364DC"/>
    <w:rsid w:val="00B41F16"/>
    <w:rsid w:val="00B509B7"/>
    <w:rsid w:val="00B50B17"/>
    <w:rsid w:val="00B72927"/>
    <w:rsid w:val="00B7700C"/>
    <w:rsid w:val="00B86C45"/>
    <w:rsid w:val="00B94941"/>
    <w:rsid w:val="00B96CA2"/>
    <w:rsid w:val="00BA509B"/>
    <w:rsid w:val="00BA6681"/>
    <w:rsid w:val="00BB30CE"/>
    <w:rsid w:val="00BB4A95"/>
    <w:rsid w:val="00BB621D"/>
    <w:rsid w:val="00BC058A"/>
    <w:rsid w:val="00BC5783"/>
    <w:rsid w:val="00BE004A"/>
    <w:rsid w:val="00BE3BC9"/>
    <w:rsid w:val="00BE5A78"/>
    <w:rsid w:val="00BE62B0"/>
    <w:rsid w:val="00BE6AF2"/>
    <w:rsid w:val="00BF3DD1"/>
    <w:rsid w:val="00C068EB"/>
    <w:rsid w:val="00C15DB6"/>
    <w:rsid w:val="00C1700B"/>
    <w:rsid w:val="00C17A3F"/>
    <w:rsid w:val="00C23008"/>
    <w:rsid w:val="00C31E48"/>
    <w:rsid w:val="00C32960"/>
    <w:rsid w:val="00C34C86"/>
    <w:rsid w:val="00C36EBF"/>
    <w:rsid w:val="00C3712B"/>
    <w:rsid w:val="00C40FDD"/>
    <w:rsid w:val="00C44306"/>
    <w:rsid w:val="00C50C88"/>
    <w:rsid w:val="00C74B7C"/>
    <w:rsid w:val="00C80730"/>
    <w:rsid w:val="00C81C55"/>
    <w:rsid w:val="00C91E5A"/>
    <w:rsid w:val="00C937FD"/>
    <w:rsid w:val="00CA1697"/>
    <w:rsid w:val="00CA49E4"/>
    <w:rsid w:val="00CA6FAA"/>
    <w:rsid w:val="00CD77DA"/>
    <w:rsid w:val="00CE16A2"/>
    <w:rsid w:val="00CE33C0"/>
    <w:rsid w:val="00CE47D9"/>
    <w:rsid w:val="00CE58C5"/>
    <w:rsid w:val="00CE64AD"/>
    <w:rsid w:val="00CF57CE"/>
    <w:rsid w:val="00D00E46"/>
    <w:rsid w:val="00D12ABB"/>
    <w:rsid w:val="00D212B4"/>
    <w:rsid w:val="00D23374"/>
    <w:rsid w:val="00D31744"/>
    <w:rsid w:val="00D67040"/>
    <w:rsid w:val="00D67FBF"/>
    <w:rsid w:val="00D706D6"/>
    <w:rsid w:val="00D7233E"/>
    <w:rsid w:val="00D7664F"/>
    <w:rsid w:val="00D84D31"/>
    <w:rsid w:val="00D93806"/>
    <w:rsid w:val="00D93AFE"/>
    <w:rsid w:val="00DA30E8"/>
    <w:rsid w:val="00DC1496"/>
    <w:rsid w:val="00DC3134"/>
    <w:rsid w:val="00DC3BE6"/>
    <w:rsid w:val="00DC4349"/>
    <w:rsid w:val="00DC4C69"/>
    <w:rsid w:val="00DC5ACB"/>
    <w:rsid w:val="00DD338F"/>
    <w:rsid w:val="00DD6117"/>
    <w:rsid w:val="00E11321"/>
    <w:rsid w:val="00E13ECB"/>
    <w:rsid w:val="00E27FB1"/>
    <w:rsid w:val="00E42FAC"/>
    <w:rsid w:val="00E501D5"/>
    <w:rsid w:val="00E5048F"/>
    <w:rsid w:val="00E57FD5"/>
    <w:rsid w:val="00E62870"/>
    <w:rsid w:val="00E83DA0"/>
    <w:rsid w:val="00E90197"/>
    <w:rsid w:val="00E9067A"/>
    <w:rsid w:val="00E94962"/>
    <w:rsid w:val="00EA39CE"/>
    <w:rsid w:val="00EA4762"/>
    <w:rsid w:val="00EA5DDF"/>
    <w:rsid w:val="00EC0D68"/>
    <w:rsid w:val="00EC32AD"/>
    <w:rsid w:val="00EC4083"/>
    <w:rsid w:val="00ED25B7"/>
    <w:rsid w:val="00ED6D79"/>
    <w:rsid w:val="00EF609C"/>
    <w:rsid w:val="00EF6446"/>
    <w:rsid w:val="00EF729D"/>
    <w:rsid w:val="00F0040D"/>
    <w:rsid w:val="00F06A3B"/>
    <w:rsid w:val="00F119DF"/>
    <w:rsid w:val="00F209CB"/>
    <w:rsid w:val="00F21303"/>
    <w:rsid w:val="00F2190A"/>
    <w:rsid w:val="00F21EE0"/>
    <w:rsid w:val="00F2351D"/>
    <w:rsid w:val="00F23CB5"/>
    <w:rsid w:val="00F31D27"/>
    <w:rsid w:val="00F4260F"/>
    <w:rsid w:val="00F44786"/>
    <w:rsid w:val="00F47DA1"/>
    <w:rsid w:val="00F50095"/>
    <w:rsid w:val="00F569DE"/>
    <w:rsid w:val="00F6465A"/>
    <w:rsid w:val="00F66933"/>
    <w:rsid w:val="00F76848"/>
    <w:rsid w:val="00F808E8"/>
    <w:rsid w:val="00F85044"/>
    <w:rsid w:val="00F85EA2"/>
    <w:rsid w:val="00FA1529"/>
    <w:rsid w:val="00FA7B31"/>
    <w:rsid w:val="00FB0ECA"/>
    <w:rsid w:val="00FB2F9B"/>
    <w:rsid w:val="00FE3477"/>
    <w:rsid w:val="00FE52D9"/>
    <w:rsid w:val="00FF2AE5"/>
    <w:rsid w:val="00FF6C8B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ebForm_DoPostBackWithOptions(new%20WebForm_PostBackOptions(%22MasterGC$ContentBlockHolder$DgProveedor$ctl02$lnk%22,%20%22%22,%20false,%20%22%22,%20%22/proveedores/consultaDetProvee.aspx?rqp=8&amp;lprv=40948%22,%20false,%20true))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javascript:WebForm_DoPostBackWithOptions(new%20WebForm_PostBackOptions(%22MasterGC$ContentBlockHolder$DgProveedor$ctl02$lnk%22,%20%22%22,%20false,%20%22%22,%20%22/proveedores/consultaDetProvee.aspx?rqp=8&amp;lprv=40948%22,%20false,%20true))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javascript:WebForm_DoPostBackWithOptions(new%20WebForm_PostBackOptions(%22MasterGC$ContentBlockHolder$DgProveedor$ctl02$lnk%22,%20%22%22,%20false,%20%22%22,%20%22/proveedores/consultaDetProvee.aspx?rqp=8&amp;lprv=40948%22,%20false,%20true)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800B-88F4-4114-953C-F9386FCD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4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3</cp:revision>
  <cp:lastPrinted>2022-06-30T17:17:00Z</cp:lastPrinted>
  <dcterms:created xsi:type="dcterms:W3CDTF">2022-08-02T18:16:00Z</dcterms:created>
  <dcterms:modified xsi:type="dcterms:W3CDTF">2022-08-02T18:21:00Z</dcterms:modified>
</cp:coreProperties>
</file>